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0D7" w:rsidRDefault="006D70D7" w:rsidP="006D70D7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6D70D7" w:rsidRDefault="006D70D7" w:rsidP="006D70D7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6D70D7" w:rsidRDefault="006D70D7" w:rsidP="006D70D7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1431E8" w:rsidRDefault="001431E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Pr="000C2830" w:rsidRDefault="006D70D7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3 № 4125-п</w:t>
      </w:r>
      <w:bookmarkStart w:id="0" w:name="_GoBack"/>
      <w:bookmarkEnd w:id="0"/>
    </w:p>
    <w:p w:rsidR="004A10A2" w:rsidRDefault="004A10A2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A2" w:rsidRDefault="004A10A2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A3" w:rsidRPr="00F97009" w:rsidRDefault="000C2830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E51F0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</w:t>
      </w:r>
      <w:proofErr w:type="spellStart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842DF7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  <w:r w:rsidR="00842DF7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="009709C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5.2016 № 1076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651FA3" w:rsidRPr="00F97009" w:rsidRDefault="00651FA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1FA3" w:rsidRPr="00F97009" w:rsidRDefault="00651FA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25E" w:rsidRPr="00F97009" w:rsidRDefault="0035525E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9C8" w:rsidRPr="00F97009" w:rsidRDefault="009709C8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BE0245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10E0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 июня 2002 г</w:t>
      </w:r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7-ФЗ </w:t>
      </w:r>
      <w:r w:rsidR="00F92D1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муниципального образования «</w:t>
      </w:r>
      <w:proofErr w:type="spellStart"/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ий</w:t>
      </w:r>
      <w:proofErr w:type="spellEnd"/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»</w:t>
      </w:r>
      <w:r w:rsidR="009F121C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Копейского городского округа</w:t>
      </w:r>
    </w:p>
    <w:p w:rsidR="000C2830" w:rsidRPr="00F97009" w:rsidRDefault="000C2830" w:rsidP="00DE26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F97009" w:rsidRPr="00F97009" w:rsidRDefault="00866922" w:rsidP="00F970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</w:t>
      </w:r>
      <w:r w:rsidR="000C2830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10E0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</w:t>
      </w:r>
      <w:r w:rsidR="000C2830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B10E0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C2830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о</w:t>
      </w:r>
      <w:r w:rsidR="009709C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йского городского округа от 10.05.2016 № 1076-п</w:t>
      </w:r>
      <w:r w:rsidR="000C2830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709C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на территории Копейского городского округа Челябинской области избирательных участков для проведения выборов</w:t>
      </w:r>
      <w:r w:rsidR="009F121C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4646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375906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A620E" w:rsidRDefault="00D46463" w:rsidP="00DA620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A6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ах «Избирательный участок № 1896», «Избирательный участок</w:t>
      </w:r>
      <w:r w:rsidR="000351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DA6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897», «Избирательный участок № 2438» </w:t>
      </w:r>
      <w:r w:rsidR="00C855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вание места нахождения участковой комиссии </w:t>
      </w:r>
      <w:r w:rsidR="0042400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F97009" w:rsidRPr="00F97009" w:rsidRDefault="0042400B" w:rsidP="004240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400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2400B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Средняя общеобразовательная школа № 16</w:t>
      </w:r>
      <w:r>
        <w:rPr>
          <w:rFonts w:ascii="Times New Roman" w:hAnsi="Times New Roman" w:cs="Times New Roman"/>
          <w:sz w:val="26"/>
          <w:szCs w:val="26"/>
        </w:rPr>
        <w:t xml:space="preserve"> имени Героя Российской Федерации и ДНР Качуры Ольги Сергеевны</w:t>
      </w:r>
      <w:r w:rsidRPr="0042400B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42400B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42400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454B0" w:rsidRDefault="0042400B" w:rsidP="004240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92BE1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454B0"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«Избирательный участок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18» строку </w:t>
      </w:r>
      <w:r w:rsidR="008454B0"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хрякова</w:t>
      </w:r>
      <w:r w:rsidR="008454B0"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8454B0"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ная сторона» абзаца «Улицы» допо</w:t>
      </w:r>
      <w:r w:rsid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н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ами</w:t>
      </w:r>
      <w:r w:rsid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2400B" w:rsidRDefault="0042400B" w:rsidP="004240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«Избирательный участок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25» строку </w:t>
      </w:r>
      <w:r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стический</w:t>
      </w:r>
      <w:r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>» абзаца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пекты</w:t>
      </w:r>
      <w:r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нить цифрами «25»;</w:t>
      </w:r>
    </w:p>
    <w:p w:rsidR="0042400B" w:rsidRDefault="0042400B" w:rsidP="004240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«Избирательный участок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45» строку </w:t>
      </w:r>
      <w:r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гарина</w:t>
      </w:r>
      <w:r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>» абзаца «Улицы» до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нить словами «17 а».</w:t>
      </w:r>
    </w:p>
    <w:p w:rsidR="00627D5A" w:rsidRPr="00F9700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тделу </w:t>
      </w:r>
      <w:r w:rsidR="00C231A6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ы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="00F92D1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97009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F97009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адин</w:t>
      </w:r>
      <w:proofErr w:type="spellEnd"/>
      <w:r w:rsidR="00F97009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А.) </w:t>
      </w:r>
      <w:r w:rsidRPr="00F9700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627D5A" w:rsidRPr="00F9700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Отделу бухгалтерского учета и отчетности администрации Копейского городского округа (Шульгина И.Ю.) </w:t>
      </w:r>
      <w:r w:rsidRPr="00F97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627D5A" w:rsidRPr="00F9700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исполнения настоящего постановления возложить на </w:t>
      </w:r>
      <w:r w:rsidR="00C231A6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городского округа,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ппарата администрации </w:t>
      </w:r>
      <w:proofErr w:type="spellStart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6A5A5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 Ю.В</w:t>
      </w:r>
      <w:r w:rsidR="006A5A5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05A6" w:rsidRPr="00F9700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постановление вступает в силу с</w:t>
      </w:r>
      <w:r w:rsidR="00721BE2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1BE2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 официального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.</w:t>
      </w:r>
    </w:p>
    <w:p w:rsidR="00DE26A2" w:rsidRPr="00F9700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6A2" w:rsidRPr="00F9700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D5A" w:rsidRDefault="00627D5A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7009">
        <w:rPr>
          <w:rFonts w:ascii="Times New Roman" w:hAnsi="Times New Roman" w:cs="Times New Roman"/>
          <w:sz w:val="26"/>
          <w:szCs w:val="26"/>
        </w:rPr>
        <w:t xml:space="preserve">Глава городского округа    </w:t>
      </w:r>
      <w:r w:rsidR="0035525E" w:rsidRPr="00F9700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9700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1219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97009">
        <w:rPr>
          <w:rFonts w:ascii="Times New Roman" w:hAnsi="Times New Roman" w:cs="Times New Roman"/>
          <w:sz w:val="26"/>
          <w:szCs w:val="26"/>
        </w:rPr>
        <w:t xml:space="preserve">       </w:t>
      </w:r>
      <w:r w:rsidR="004E05A6" w:rsidRPr="00F97009">
        <w:rPr>
          <w:rFonts w:ascii="Times New Roman" w:hAnsi="Times New Roman" w:cs="Times New Roman"/>
          <w:sz w:val="26"/>
          <w:szCs w:val="26"/>
        </w:rPr>
        <w:t xml:space="preserve">    </w:t>
      </w:r>
      <w:r w:rsidRPr="00F97009">
        <w:rPr>
          <w:rFonts w:ascii="Times New Roman" w:hAnsi="Times New Roman" w:cs="Times New Roman"/>
          <w:sz w:val="26"/>
          <w:szCs w:val="26"/>
        </w:rPr>
        <w:t xml:space="preserve">      </w:t>
      </w:r>
      <w:r w:rsidR="004E05A6" w:rsidRPr="00F97009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4E05A6" w:rsidRPr="00F97009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D467C9" w:rsidSect="00D467C9">
          <w:headerReference w:type="even" r:id="rId9"/>
          <w:headerReference w:type="default" r:id="rId10"/>
          <w:pgSz w:w="11906" w:h="16838"/>
          <w:pgMar w:top="1134" w:right="567" w:bottom="1276" w:left="1701" w:header="708" w:footer="708" w:gutter="0"/>
          <w:cols w:space="708"/>
          <w:titlePg/>
          <w:docGrid w:linePitch="360"/>
        </w:sectPr>
      </w:pP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ОВАНО: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городского округа,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ппарата администрации                                                   </w:t>
      </w:r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Ю.В. Кем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 делами и 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службы                                                                                   </w:t>
      </w:r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Н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фаф</w:t>
      </w:r>
      <w:proofErr w:type="spellEnd"/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4FDA" w:rsidRDefault="00E14FDA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н</w:t>
      </w:r>
      <w:r w:rsidR="00D467C9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4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го управления                                                                         </w:t>
      </w:r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Е.В. </w:t>
      </w:r>
      <w:proofErr w:type="spellStart"/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фан</w:t>
      </w:r>
      <w:proofErr w:type="spellEnd"/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Территориальной 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ой комиссии г. Копейска                                                         </w:t>
      </w:r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Н. Арасланов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организационной и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й работы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делами и муниципальной службы                                             Н.А. Вольская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Pr="00624145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Й АКТ НАПРАВЛЕН: 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делопроизводства – 1 (оригинал)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избирательная комиссия г. Копейска  - 1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С «Выборы» - 1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пресс-службы - 1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организационной и контрольной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474D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Е РЕКВИЗИТЫ ПРОЕКТА ПРАВОВОГО АКТА:</w:t>
      </w: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D467C9" w:rsidRPr="00624145" w:rsidRDefault="00D467C9" w:rsidP="00D467C9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дата и номер регистрационной карточки проект документа (РКПД))</w:t>
      </w: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Й АКТ ПРИНЯТ К ОПУБЛИКОВАНИЮ:</w:t>
      </w: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6"/>
          <w:szCs w:val="26"/>
          <w:vertAlign w:val="superscript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дата, подпись, инициалы и фамилия</w:t>
      </w:r>
      <w:r w:rsidRPr="00624145">
        <w:rPr>
          <w:rFonts w:ascii="Trebuchet MS" w:eastAsia="Times New Roman" w:hAnsi="Trebuchet MS" w:cs="Times New Roman"/>
          <w:sz w:val="26"/>
          <w:szCs w:val="26"/>
          <w:vertAlign w:val="superscript"/>
          <w:lang w:eastAsia="ru-RU"/>
        </w:rPr>
        <w:t>)</w:t>
      </w: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6"/>
          <w:szCs w:val="26"/>
          <w:lang w:eastAsia="ru-RU"/>
        </w:rPr>
      </w:pP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6"/>
          <w:szCs w:val="26"/>
          <w:lang w:eastAsia="ru-RU"/>
        </w:rPr>
      </w:pP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E14FDA">
      <w:pPr>
        <w:tabs>
          <w:tab w:val="left" w:pos="448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Малькова М.М.</w:t>
      </w:r>
    </w:p>
    <w:p w:rsidR="00D467C9" w:rsidRP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40126</w:t>
      </w:r>
    </w:p>
    <w:sectPr w:rsidR="00D467C9" w:rsidRPr="00D467C9" w:rsidSect="00D467C9"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C9" w:rsidRPr="00D467C9" w:rsidRDefault="00D467C9" w:rsidP="00D467C9">
    <w:pPr>
      <w:pStyle w:val="a7"/>
      <w:jc w:val="center"/>
      <w:rPr>
        <w:rFonts w:ascii="Times New Roman" w:hAnsi="Times New Roman" w:cs="Times New Roman"/>
      </w:rPr>
    </w:pPr>
    <w:r w:rsidRPr="00D467C9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Pr="00D467C9" w:rsidRDefault="00D467C9">
    <w:pPr>
      <w:pStyle w:val="a7"/>
      <w:jc w:val="center"/>
      <w:rPr>
        <w:rFonts w:ascii="Times New Roman" w:hAnsi="Times New Roman" w:cs="Times New Roman"/>
      </w:rPr>
    </w:pPr>
    <w:r w:rsidRPr="00D467C9">
      <w:rPr>
        <w:rFonts w:ascii="Times New Roman" w:hAnsi="Times New Roman" w:cs="Times New Roman"/>
      </w:rPr>
      <w:t>3</w:t>
    </w:r>
  </w:p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2161B"/>
    <w:rsid w:val="000218E0"/>
    <w:rsid w:val="00035138"/>
    <w:rsid w:val="00037B37"/>
    <w:rsid w:val="00080265"/>
    <w:rsid w:val="0008390D"/>
    <w:rsid w:val="000B7CA4"/>
    <w:rsid w:val="000C2830"/>
    <w:rsid w:val="0011152F"/>
    <w:rsid w:val="00111561"/>
    <w:rsid w:val="00111D73"/>
    <w:rsid w:val="00116551"/>
    <w:rsid w:val="00126AA1"/>
    <w:rsid w:val="001364B7"/>
    <w:rsid w:val="001431E8"/>
    <w:rsid w:val="001644BC"/>
    <w:rsid w:val="001869FD"/>
    <w:rsid w:val="001A364C"/>
    <w:rsid w:val="001D04D3"/>
    <w:rsid w:val="00276845"/>
    <w:rsid w:val="00281A6C"/>
    <w:rsid w:val="002943B9"/>
    <w:rsid w:val="002A2D85"/>
    <w:rsid w:val="002B5EB4"/>
    <w:rsid w:val="002E633D"/>
    <w:rsid w:val="002F0305"/>
    <w:rsid w:val="00314FA4"/>
    <w:rsid w:val="003446CC"/>
    <w:rsid w:val="0035525E"/>
    <w:rsid w:val="0037114C"/>
    <w:rsid w:val="0037310F"/>
    <w:rsid w:val="00375906"/>
    <w:rsid w:val="00382294"/>
    <w:rsid w:val="00385F06"/>
    <w:rsid w:val="0039518B"/>
    <w:rsid w:val="003B2D4E"/>
    <w:rsid w:val="003C54DA"/>
    <w:rsid w:val="003D015B"/>
    <w:rsid w:val="003D778E"/>
    <w:rsid w:val="003F2184"/>
    <w:rsid w:val="004033A7"/>
    <w:rsid w:val="0042351E"/>
    <w:rsid w:val="0042400B"/>
    <w:rsid w:val="0042791D"/>
    <w:rsid w:val="0043343D"/>
    <w:rsid w:val="004775CB"/>
    <w:rsid w:val="00483DEA"/>
    <w:rsid w:val="004A10A2"/>
    <w:rsid w:val="004A4FAC"/>
    <w:rsid w:val="004B5D4F"/>
    <w:rsid w:val="004D5D45"/>
    <w:rsid w:val="004E05A6"/>
    <w:rsid w:val="004F1820"/>
    <w:rsid w:val="004F794A"/>
    <w:rsid w:val="00511323"/>
    <w:rsid w:val="00541EBC"/>
    <w:rsid w:val="0056321B"/>
    <w:rsid w:val="00575E6D"/>
    <w:rsid w:val="00584656"/>
    <w:rsid w:val="00592BE1"/>
    <w:rsid w:val="005C08FD"/>
    <w:rsid w:val="005F06B6"/>
    <w:rsid w:val="006102C1"/>
    <w:rsid w:val="00627D5A"/>
    <w:rsid w:val="00651FA3"/>
    <w:rsid w:val="00664772"/>
    <w:rsid w:val="00673D95"/>
    <w:rsid w:val="0067525A"/>
    <w:rsid w:val="00680661"/>
    <w:rsid w:val="00697B50"/>
    <w:rsid w:val="006A10BE"/>
    <w:rsid w:val="006A5A53"/>
    <w:rsid w:val="006C2F87"/>
    <w:rsid w:val="006D70D7"/>
    <w:rsid w:val="0070647D"/>
    <w:rsid w:val="00721BE2"/>
    <w:rsid w:val="007407B5"/>
    <w:rsid w:val="00750C31"/>
    <w:rsid w:val="00751641"/>
    <w:rsid w:val="00767E8B"/>
    <w:rsid w:val="00775EA6"/>
    <w:rsid w:val="0078204E"/>
    <w:rsid w:val="007974C1"/>
    <w:rsid w:val="007C61FA"/>
    <w:rsid w:val="007E4E44"/>
    <w:rsid w:val="00803938"/>
    <w:rsid w:val="00807371"/>
    <w:rsid w:val="00822AF3"/>
    <w:rsid w:val="00822B4B"/>
    <w:rsid w:val="00842DF7"/>
    <w:rsid w:val="008454B0"/>
    <w:rsid w:val="00851A73"/>
    <w:rsid w:val="00866922"/>
    <w:rsid w:val="00872156"/>
    <w:rsid w:val="008A4831"/>
    <w:rsid w:val="008F0C9C"/>
    <w:rsid w:val="008F1962"/>
    <w:rsid w:val="00931B5A"/>
    <w:rsid w:val="009542FF"/>
    <w:rsid w:val="009709C8"/>
    <w:rsid w:val="00986386"/>
    <w:rsid w:val="00993E51"/>
    <w:rsid w:val="009A1507"/>
    <w:rsid w:val="009D1977"/>
    <w:rsid w:val="009D67C6"/>
    <w:rsid w:val="009F121C"/>
    <w:rsid w:val="009F30BF"/>
    <w:rsid w:val="00A164E2"/>
    <w:rsid w:val="00A43779"/>
    <w:rsid w:val="00A75E68"/>
    <w:rsid w:val="00AB636C"/>
    <w:rsid w:val="00AC2974"/>
    <w:rsid w:val="00AD5664"/>
    <w:rsid w:val="00AF5202"/>
    <w:rsid w:val="00B10E0D"/>
    <w:rsid w:val="00B12194"/>
    <w:rsid w:val="00B17807"/>
    <w:rsid w:val="00B21409"/>
    <w:rsid w:val="00B22F13"/>
    <w:rsid w:val="00B3133B"/>
    <w:rsid w:val="00B56465"/>
    <w:rsid w:val="00B66133"/>
    <w:rsid w:val="00B7564D"/>
    <w:rsid w:val="00BB7A6F"/>
    <w:rsid w:val="00BD4BC0"/>
    <w:rsid w:val="00BD693C"/>
    <w:rsid w:val="00BE0245"/>
    <w:rsid w:val="00BF13FD"/>
    <w:rsid w:val="00C02251"/>
    <w:rsid w:val="00C1213F"/>
    <w:rsid w:val="00C231A6"/>
    <w:rsid w:val="00C312A8"/>
    <w:rsid w:val="00C32BAF"/>
    <w:rsid w:val="00C47F2D"/>
    <w:rsid w:val="00C855BE"/>
    <w:rsid w:val="00C91215"/>
    <w:rsid w:val="00CA21E5"/>
    <w:rsid w:val="00CC3266"/>
    <w:rsid w:val="00CD2312"/>
    <w:rsid w:val="00CE3956"/>
    <w:rsid w:val="00CE4660"/>
    <w:rsid w:val="00D04862"/>
    <w:rsid w:val="00D23A0E"/>
    <w:rsid w:val="00D37944"/>
    <w:rsid w:val="00D4188B"/>
    <w:rsid w:val="00D46463"/>
    <w:rsid w:val="00D467C9"/>
    <w:rsid w:val="00D91464"/>
    <w:rsid w:val="00DA620E"/>
    <w:rsid w:val="00DB5EDB"/>
    <w:rsid w:val="00DC1689"/>
    <w:rsid w:val="00DE26A2"/>
    <w:rsid w:val="00DF24C7"/>
    <w:rsid w:val="00E001E3"/>
    <w:rsid w:val="00E14FDA"/>
    <w:rsid w:val="00E17BA3"/>
    <w:rsid w:val="00E2569E"/>
    <w:rsid w:val="00E50755"/>
    <w:rsid w:val="00E51F08"/>
    <w:rsid w:val="00E57A00"/>
    <w:rsid w:val="00E7573C"/>
    <w:rsid w:val="00E94FF8"/>
    <w:rsid w:val="00EB16B2"/>
    <w:rsid w:val="00EB3719"/>
    <w:rsid w:val="00EB592F"/>
    <w:rsid w:val="00ED30EE"/>
    <w:rsid w:val="00EE2771"/>
    <w:rsid w:val="00F120F5"/>
    <w:rsid w:val="00F332CA"/>
    <w:rsid w:val="00F57FE2"/>
    <w:rsid w:val="00F70E7A"/>
    <w:rsid w:val="00F92D1D"/>
    <w:rsid w:val="00F97009"/>
    <w:rsid w:val="00FC09A9"/>
    <w:rsid w:val="00FD590D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48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48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FCF1-5E70-416F-A3AC-DDBF49A7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2</cp:revision>
  <cp:lastPrinted>2023-06-14T06:25:00Z</cp:lastPrinted>
  <dcterms:created xsi:type="dcterms:W3CDTF">2023-12-22T06:53:00Z</dcterms:created>
  <dcterms:modified xsi:type="dcterms:W3CDTF">2023-12-22T06:53:00Z</dcterms:modified>
</cp:coreProperties>
</file>